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ACA" w:rsidRPr="006B148B" w:rsidRDefault="00A82A80" w:rsidP="004706B5">
      <w:pPr>
        <w:framePr w:w="14415" w:h="496" w:hSpace="187" w:wrap="notBeside" w:vAnchor="page" w:hAnchor="page" w:x="721" w:y="1981" w:anchorLock="1"/>
        <w:jc w:val="center"/>
        <w:rPr>
          <w:rFonts w:ascii="Arial" w:hAnsi="Arial" w:cs="Arial"/>
          <w:b/>
          <w:i/>
          <w:sz w:val="48"/>
        </w:rPr>
      </w:pPr>
      <w:r>
        <w:rPr>
          <w:rFonts w:ascii="Arial" w:hAnsi="Arial" w:cs="Arial"/>
          <w:b/>
          <w:i/>
          <w:sz w:val="48"/>
        </w:rPr>
        <w:t>BHCS-Sacred Heart Campus</w:t>
      </w:r>
    </w:p>
    <w:p w:rsidR="006C4ACA" w:rsidRDefault="006C4ACA" w:rsidP="004F10D5">
      <w:pPr>
        <w:framePr w:w="2391" w:h="8093" w:hSpace="180" w:wrap="around" w:vAnchor="text" w:hAnchor="page" w:x="12689" w:y="1938"/>
        <w:jc w:val="center"/>
        <w:rPr>
          <w:rFonts w:ascii="Arial Black" w:hAnsi="Arial Black"/>
          <w:i/>
          <w:sz w:val="28"/>
          <w:u w:val="single"/>
        </w:rPr>
      </w:pPr>
      <w:r>
        <w:rPr>
          <w:rFonts w:ascii="Arial Black" w:hAnsi="Arial Black"/>
          <w:i/>
          <w:sz w:val="28"/>
          <w:u w:val="single"/>
        </w:rPr>
        <w:t>News</w:t>
      </w:r>
    </w:p>
    <w:p w:rsidR="007506D1" w:rsidRDefault="007506D1" w:rsidP="004F10D5">
      <w:pPr>
        <w:framePr w:w="2391" w:h="8093" w:hSpace="180" w:wrap="around" w:vAnchor="text" w:hAnchor="page" w:x="12689" w:y="1938"/>
        <w:jc w:val="center"/>
        <w:rPr>
          <w:rFonts w:ascii="Arial Black" w:hAnsi="Arial Black"/>
          <w:i/>
          <w:sz w:val="28"/>
          <w:u w:val="single"/>
        </w:rPr>
      </w:pPr>
    </w:p>
    <w:p w:rsidR="007506D1" w:rsidRDefault="007506D1" w:rsidP="007506D1">
      <w:pPr>
        <w:framePr w:w="2391" w:h="8093" w:hSpace="180" w:wrap="around" w:vAnchor="text" w:hAnchor="page" w:x="12689" w:y="19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United States </w:t>
      </w:r>
    </w:p>
    <w:p w:rsidR="007506D1" w:rsidRDefault="007506D1" w:rsidP="007506D1">
      <w:pPr>
        <w:framePr w:w="2391" w:h="8093" w:hSpace="180" w:wrap="around" w:vAnchor="text" w:hAnchor="page" w:x="12689" w:y="19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Agriculture</w:t>
      </w:r>
    </w:p>
    <w:p w:rsidR="007506D1" w:rsidRDefault="007506D1" w:rsidP="007506D1">
      <w:pPr>
        <w:framePr w:w="2391" w:h="8093" w:hSpace="180" w:wrap="around" w:vAnchor="text" w:hAnchor="page" w:x="12689" w:y="19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s extended </w:t>
      </w:r>
      <w:r w:rsidRPr="00407748">
        <w:rPr>
          <w:rFonts w:ascii="Arial" w:hAnsi="Arial" w:cs="Arial"/>
          <w:b/>
          <w:sz w:val="20"/>
          <w:szCs w:val="20"/>
        </w:rPr>
        <w:t>FREE</w:t>
      </w:r>
      <w:r>
        <w:rPr>
          <w:rFonts w:ascii="Arial" w:hAnsi="Arial" w:cs="Arial"/>
          <w:sz w:val="20"/>
          <w:szCs w:val="20"/>
        </w:rPr>
        <w:t xml:space="preserve"> meal</w:t>
      </w:r>
    </w:p>
    <w:p w:rsidR="007506D1" w:rsidRDefault="007506D1" w:rsidP="007506D1">
      <w:pPr>
        <w:framePr w:w="2391" w:h="8093" w:hSpace="180" w:wrap="around" w:vAnchor="text" w:hAnchor="page" w:x="12689" w:y="19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ts to </w:t>
      </w:r>
      <w:r w:rsidRPr="00407748">
        <w:rPr>
          <w:rFonts w:ascii="Arial" w:hAnsi="Arial" w:cs="Arial"/>
          <w:b/>
          <w:sz w:val="20"/>
          <w:szCs w:val="20"/>
        </w:rPr>
        <w:t>ALL</w:t>
      </w:r>
      <w:r>
        <w:rPr>
          <w:rFonts w:ascii="Arial" w:hAnsi="Arial" w:cs="Arial"/>
          <w:sz w:val="20"/>
          <w:szCs w:val="20"/>
        </w:rPr>
        <w:t xml:space="preserve"> students </w:t>
      </w:r>
    </w:p>
    <w:p w:rsidR="007506D1" w:rsidRDefault="007506D1" w:rsidP="007506D1">
      <w:pPr>
        <w:framePr w:w="2391" w:h="8093" w:hSpace="180" w:wrap="around" w:vAnchor="text" w:hAnchor="page" w:x="12689" w:y="19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rough the end of the</w:t>
      </w:r>
    </w:p>
    <w:p w:rsidR="007506D1" w:rsidRDefault="007506D1" w:rsidP="007506D1">
      <w:pPr>
        <w:framePr w:w="2391" w:h="8093" w:hSpace="180" w:wrap="around" w:vAnchor="text" w:hAnchor="page" w:x="12689" w:y="19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1-22 school year.</w:t>
      </w:r>
    </w:p>
    <w:p w:rsidR="007506D1" w:rsidRDefault="007506D1" w:rsidP="007506D1">
      <w:pPr>
        <w:framePr w:w="2391" w:h="8093" w:hSpace="180" w:wrap="around" w:vAnchor="text" w:hAnchor="page" w:x="12689" w:y="1938"/>
        <w:jc w:val="both"/>
        <w:rPr>
          <w:rFonts w:ascii="Arial" w:hAnsi="Arial" w:cs="Arial"/>
          <w:sz w:val="20"/>
          <w:szCs w:val="20"/>
        </w:rPr>
      </w:pPr>
    </w:p>
    <w:p w:rsidR="007506D1" w:rsidRDefault="007506D1" w:rsidP="007506D1">
      <w:pPr>
        <w:framePr w:w="2391" w:h="8093" w:hSpace="180" w:wrap="around" w:vAnchor="text" w:hAnchor="page" w:x="12689" w:y="1938"/>
        <w:jc w:val="both"/>
        <w:rPr>
          <w:rFonts w:ascii="Arial" w:hAnsi="Arial" w:cs="Arial"/>
          <w:sz w:val="20"/>
          <w:szCs w:val="20"/>
        </w:rPr>
      </w:pPr>
    </w:p>
    <w:p w:rsidR="007506D1" w:rsidRDefault="007506D1" w:rsidP="007506D1">
      <w:pPr>
        <w:framePr w:w="2391" w:h="8093" w:hSpace="180" w:wrap="around" w:vAnchor="text" w:hAnchor="page" w:x="12689" w:y="1938"/>
        <w:jc w:val="both"/>
        <w:rPr>
          <w:rFonts w:ascii="Arial" w:hAnsi="Arial" w:cs="Arial"/>
        </w:rPr>
      </w:pPr>
      <w:r>
        <w:rPr>
          <w:rFonts w:ascii="Arial" w:hAnsi="Arial" w:cs="Arial"/>
        </w:rPr>
        <w:t>Extra Main Dish $1.25</w:t>
      </w:r>
    </w:p>
    <w:p w:rsidR="007506D1" w:rsidRDefault="007506D1" w:rsidP="007506D1">
      <w:pPr>
        <w:framePr w:w="2391" w:h="8093" w:hSpace="180" w:wrap="around" w:vAnchor="text" w:hAnchor="page" w:x="12689" w:y="1938"/>
        <w:jc w:val="both"/>
        <w:rPr>
          <w:rFonts w:ascii="Arial" w:hAnsi="Arial" w:cs="Arial"/>
        </w:rPr>
      </w:pPr>
      <w:r>
        <w:rPr>
          <w:rFonts w:ascii="Arial" w:hAnsi="Arial" w:cs="Arial"/>
        </w:rPr>
        <w:t>Packers Milk $.50</w:t>
      </w:r>
    </w:p>
    <w:p w:rsidR="007506D1" w:rsidRDefault="007506D1" w:rsidP="007506D1">
      <w:pPr>
        <w:framePr w:w="2391" w:h="8093" w:hSpace="180" w:wrap="around" w:vAnchor="text" w:hAnchor="page" w:x="12689" w:y="1938"/>
        <w:jc w:val="both"/>
        <w:rPr>
          <w:rFonts w:ascii="Arial" w:hAnsi="Arial" w:cs="Arial"/>
        </w:rPr>
      </w:pPr>
    </w:p>
    <w:p w:rsidR="007506D1" w:rsidRDefault="007506D1" w:rsidP="007506D1">
      <w:pPr>
        <w:framePr w:w="2391" w:h="8093" w:hSpace="180" w:wrap="around" w:vAnchor="text" w:hAnchor="page" w:x="12689" w:y="19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nstitution is an equal</w:t>
      </w:r>
    </w:p>
    <w:p w:rsidR="007506D1" w:rsidRDefault="007506D1" w:rsidP="007506D1">
      <w:pPr>
        <w:framePr w:w="2391" w:h="8093" w:hSpace="180" w:wrap="around" w:vAnchor="text" w:hAnchor="page" w:x="12689" w:y="19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portunity provider.</w:t>
      </w:r>
    </w:p>
    <w:p w:rsidR="007506D1" w:rsidRDefault="007506D1" w:rsidP="007506D1">
      <w:pPr>
        <w:framePr w:w="2391" w:h="8093" w:hSpace="180" w:wrap="around" w:vAnchor="text" w:hAnchor="page" w:x="12689" w:y="1938"/>
        <w:jc w:val="both"/>
        <w:rPr>
          <w:rFonts w:ascii="Arial" w:hAnsi="Arial" w:cs="Arial"/>
          <w:sz w:val="20"/>
          <w:szCs w:val="20"/>
        </w:rPr>
      </w:pPr>
    </w:p>
    <w:p w:rsidR="007506D1" w:rsidRDefault="007506D1" w:rsidP="007506D1">
      <w:pPr>
        <w:framePr w:w="2391" w:h="8093" w:hSpace="180" w:wrap="around" w:vAnchor="text" w:hAnchor="page" w:x="12689" w:y="1938"/>
        <w:jc w:val="both"/>
        <w:rPr>
          <w:rFonts w:ascii="Arial" w:hAnsi="Arial" w:cs="Arial"/>
          <w:sz w:val="20"/>
          <w:szCs w:val="20"/>
        </w:rPr>
      </w:pPr>
    </w:p>
    <w:p w:rsidR="007506D1" w:rsidRDefault="007506D1" w:rsidP="007506D1">
      <w:pPr>
        <w:framePr w:w="2391" w:h="8093" w:hSpace="180" w:wrap="around" w:vAnchor="text" w:hAnchor="page" w:x="12689" w:y="19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e to food shortages</w:t>
      </w:r>
    </w:p>
    <w:p w:rsidR="007506D1" w:rsidRDefault="007506D1" w:rsidP="007506D1">
      <w:pPr>
        <w:framePr w:w="2391" w:h="8093" w:hSpace="180" w:wrap="around" w:vAnchor="text" w:hAnchor="page" w:x="12689" w:y="19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u changes might occur</w:t>
      </w:r>
    </w:p>
    <w:p w:rsidR="007506D1" w:rsidRDefault="007506D1" w:rsidP="007506D1">
      <w:pPr>
        <w:framePr w:w="2391" w:h="8093" w:hSpace="180" w:wrap="around" w:vAnchor="text" w:hAnchor="page" w:x="12689" w:y="19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check your email for updates. </w:t>
      </w:r>
    </w:p>
    <w:p w:rsidR="006C4ACA" w:rsidRPr="0090696D" w:rsidRDefault="006C4ACA" w:rsidP="004F10D5">
      <w:pPr>
        <w:framePr w:w="2391" w:h="8093" w:hSpace="180" w:wrap="around" w:vAnchor="text" w:hAnchor="page" w:x="12689" w:y="1938"/>
        <w:jc w:val="both"/>
        <w:rPr>
          <w:rFonts w:ascii="Arial" w:hAnsi="Arial" w:cs="Arial"/>
        </w:rPr>
      </w:pPr>
    </w:p>
    <w:p w:rsidR="006C4ACA" w:rsidRDefault="00045602" w:rsidP="004706B5">
      <w:pPr>
        <w:framePr w:w="2050" w:h="1374" w:hSpace="180" w:wrap="around" w:vAnchor="text" w:hAnchor="page" w:x="855" w:y="186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rn Dogs</w:t>
      </w:r>
    </w:p>
    <w:p w:rsidR="00045602" w:rsidRDefault="00045602" w:rsidP="004706B5">
      <w:pPr>
        <w:framePr w:w="2050" w:h="1374" w:hSpace="180" w:wrap="around" w:vAnchor="text" w:hAnchor="page" w:x="855" w:y="186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aked Fries</w:t>
      </w:r>
    </w:p>
    <w:p w:rsidR="00045602" w:rsidRDefault="00045602" w:rsidP="004706B5">
      <w:pPr>
        <w:framePr w:w="2050" w:h="1374" w:hSpace="180" w:wrap="around" w:vAnchor="text" w:hAnchor="page" w:x="855" w:y="186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aked Beans</w:t>
      </w:r>
    </w:p>
    <w:p w:rsidR="00045602" w:rsidRDefault="00045602" w:rsidP="004706B5">
      <w:pPr>
        <w:framePr w:w="2050" w:h="1374" w:hSpace="180" w:wrap="around" w:vAnchor="text" w:hAnchor="page" w:x="855" w:y="186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 Cup</w:t>
      </w:r>
    </w:p>
    <w:p w:rsidR="00045602" w:rsidRPr="00045602" w:rsidRDefault="00045602" w:rsidP="004706B5">
      <w:pPr>
        <w:framePr w:w="2050" w:h="1374" w:hSpace="180" w:wrap="around" w:vAnchor="text" w:hAnchor="page" w:x="855" w:y="186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01103E" w:rsidRDefault="00045602" w:rsidP="004706B5">
      <w:pPr>
        <w:framePr w:w="2050" w:h="1374" w:hSpace="180" w:wrap="around" w:vAnchor="text" w:hAnchor="page" w:x="3173" w:y="186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utch Waffle</w:t>
      </w:r>
    </w:p>
    <w:p w:rsidR="00045602" w:rsidRDefault="00045602" w:rsidP="004706B5">
      <w:pPr>
        <w:framePr w:w="2050" w:h="1374" w:hSpace="180" w:wrap="around" w:vAnchor="text" w:hAnchor="page" w:x="3173" w:y="186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tar Hash Browns</w:t>
      </w:r>
    </w:p>
    <w:p w:rsidR="00045602" w:rsidRDefault="00045602" w:rsidP="004706B5">
      <w:pPr>
        <w:framePr w:w="2050" w:h="1374" w:hSpace="180" w:wrap="around" w:vAnchor="text" w:hAnchor="page" w:x="3173" w:y="186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ausage Links</w:t>
      </w:r>
    </w:p>
    <w:p w:rsidR="00045602" w:rsidRDefault="00045602" w:rsidP="004706B5">
      <w:pPr>
        <w:framePr w:w="2050" w:h="1374" w:hSpace="180" w:wrap="around" w:vAnchor="text" w:hAnchor="page" w:x="3173" w:y="186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Juice Cup</w:t>
      </w:r>
    </w:p>
    <w:p w:rsidR="00045602" w:rsidRPr="00045602" w:rsidRDefault="00045602" w:rsidP="004706B5">
      <w:pPr>
        <w:framePr w:w="2050" w:h="1374" w:hSpace="180" w:wrap="around" w:vAnchor="text" w:hAnchor="page" w:x="3173" w:y="186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01103E" w:rsidRDefault="00045602" w:rsidP="004706B5">
      <w:pPr>
        <w:framePr w:w="2050" w:h="1348" w:hSpace="180" w:wrap="around" w:vAnchor="text" w:hAnchor="page" w:x="5450" w:y="1894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hicken Nuggets</w:t>
      </w:r>
    </w:p>
    <w:p w:rsidR="00045602" w:rsidRDefault="00045602" w:rsidP="004706B5">
      <w:pPr>
        <w:framePr w:w="2050" w:h="1348" w:hSpace="180" w:wrap="around" w:vAnchor="text" w:hAnchor="page" w:x="5450" w:y="1894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acaroni &amp; Cheese</w:t>
      </w:r>
    </w:p>
    <w:p w:rsidR="00045602" w:rsidRDefault="00045602" w:rsidP="004706B5">
      <w:pPr>
        <w:framePr w:w="2050" w:h="1348" w:hSpace="180" w:wrap="around" w:vAnchor="text" w:hAnchor="page" w:x="5450" w:y="1894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een Beans</w:t>
      </w:r>
    </w:p>
    <w:p w:rsidR="00045602" w:rsidRDefault="00045602" w:rsidP="004706B5">
      <w:pPr>
        <w:framePr w:w="2050" w:h="1348" w:hSpace="180" w:wrap="around" w:vAnchor="text" w:hAnchor="page" w:x="5450" w:y="1894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 Cup</w:t>
      </w:r>
    </w:p>
    <w:p w:rsidR="00045602" w:rsidRPr="00045602" w:rsidRDefault="00045602" w:rsidP="004706B5">
      <w:pPr>
        <w:framePr w:w="2050" w:h="1348" w:hSpace="180" w:wrap="around" w:vAnchor="text" w:hAnchor="page" w:x="5450" w:y="1894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01103E" w:rsidRDefault="00EA2975" w:rsidP="00EA2975">
      <w:pPr>
        <w:framePr w:w="2050" w:h="1441" w:hSpace="180" w:wrap="around" w:vAnchor="text" w:hAnchor="page" w:x="7754" w:y="18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Cheese</w:t>
      </w:r>
      <w:r w:rsidR="00045602">
        <w:rPr>
          <w:rFonts w:ascii="Arial Narrow" w:hAnsi="Arial Narrow"/>
          <w:b/>
          <w:sz w:val="20"/>
          <w:szCs w:val="20"/>
        </w:rPr>
        <w:t xml:space="preserve"> Pizza</w:t>
      </w:r>
    </w:p>
    <w:p w:rsidR="00045602" w:rsidRDefault="00045602" w:rsidP="0001103E">
      <w:pPr>
        <w:framePr w:w="2050" w:h="1441" w:hSpace="180" w:wrap="around" w:vAnchor="text" w:hAnchor="page" w:x="7754" w:y="1860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alad w/ Ranch</w:t>
      </w:r>
    </w:p>
    <w:p w:rsidR="00045602" w:rsidRDefault="00045602" w:rsidP="0001103E">
      <w:pPr>
        <w:framePr w:w="2050" w:h="1441" w:hSpace="180" w:wrap="around" w:vAnchor="text" w:hAnchor="page" w:x="7754" w:y="1860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esh Carrots</w:t>
      </w:r>
    </w:p>
    <w:p w:rsidR="00045602" w:rsidRDefault="00045602" w:rsidP="0001103E">
      <w:pPr>
        <w:framePr w:w="2050" w:h="1441" w:hSpace="180" w:wrap="around" w:vAnchor="text" w:hAnchor="page" w:x="7754" w:y="1860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 Cup</w:t>
      </w:r>
    </w:p>
    <w:p w:rsidR="00045602" w:rsidRPr="00045602" w:rsidRDefault="00045602" w:rsidP="0001103E">
      <w:pPr>
        <w:framePr w:w="2050" w:h="1441" w:hSpace="180" w:wrap="around" w:vAnchor="text" w:hAnchor="page" w:x="7754" w:y="1860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01103E" w:rsidRDefault="00A82A80" w:rsidP="004706B5">
      <w:pPr>
        <w:framePr w:w="2050" w:h="1374" w:hSpace="180" w:wrap="around" w:vAnchor="text" w:hAnchor="page" w:x="10123" w:y="186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illed Cheese Sandwich</w:t>
      </w:r>
    </w:p>
    <w:p w:rsidR="00A82A80" w:rsidRDefault="00A82A80" w:rsidP="004706B5">
      <w:pPr>
        <w:framePr w:w="2050" w:h="1374" w:hSpace="180" w:wrap="around" w:vAnchor="text" w:hAnchor="page" w:x="10123" w:y="186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Tater Tots</w:t>
      </w:r>
    </w:p>
    <w:p w:rsidR="00A82A80" w:rsidRDefault="00A82A80" w:rsidP="004706B5">
      <w:pPr>
        <w:framePr w:w="2050" w:h="1374" w:hSpace="180" w:wrap="around" w:vAnchor="text" w:hAnchor="page" w:x="10123" w:y="186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roccoli</w:t>
      </w:r>
    </w:p>
    <w:p w:rsidR="00045602" w:rsidRDefault="00045602" w:rsidP="004706B5">
      <w:pPr>
        <w:framePr w:w="2050" w:h="1374" w:hSpace="180" w:wrap="around" w:vAnchor="text" w:hAnchor="page" w:x="10123" w:y="186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 Cup</w:t>
      </w:r>
    </w:p>
    <w:p w:rsidR="00045602" w:rsidRPr="00045602" w:rsidRDefault="00045602" w:rsidP="004706B5">
      <w:pPr>
        <w:framePr w:w="2050" w:h="1374" w:hSpace="180" w:wrap="around" w:vAnchor="text" w:hAnchor="page" w:x="10123" w:y="186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01103E" w:rsidRDefault="004D092D" w:rsidP="004706B5">
      <w:pPr>
        <w:framePr w:w="2050" w:h="1434" w:hSpace="180" w:wrap="around" w:vAnchor="text" w:hAnchor="page" w:x="728" w:y="342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hicken Patty</w:t>
      </w:r>
    </w:p>
    <w:p w:rsidR="00A82A80" w:rsidRDefault="00A82A80" w:rsidP="00A82A80">
      <w:pPr>
        <w:framePr w:w="2050" w:h="1434" w:hSpace="180" w:wrap="around" w:vAnchor="text" w:hAnchor="page" w:x="72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Smiley Potatoes</w:t>
      </w:r>
    </w:p>
    <w:p w:rsidR="00A82A80" w:rsidRDefault="006422AD" w:rsidP="00A82A80">
      <w:pPr>
        <w:framePr w:w="2050" w:h="1434" w:hSpace="180" w:wrap="around" w:vAnchor="text" w:hAnchor="page" w:x="72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Baked Beans</w:t>
      </w:r>
    </w:p>
    <w:p w:rsidR="00A82A80" w:rsidRDefault="00A82A80" w:rsidP="00A82A80">
      <w:pPr>
        <w:framePr w:w="2050" w:h="1434" w:hSpace="180" w:wrap="around" w:vAnchor="text" w:hAnchor="page" w:x="72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Fruit Cup</w:t>
      </w:r>
    </w:p>
    <w:p w:rsidR="00A82A80" w:rsidRPr="004D092D" w:rsidRDefault="00A82A80" w:rsidP="00A82A80">
      <w:pPr>
        <w:framePr w:w="2050" w:h="1434" w:hSpace="180" w:wrap="around" w:vAnchor="text" w:hAnchor="page" w:x="72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Milk</w:t>
      </w:r>
    </w:p>
    <w:p w:rsidR="0001103E" w:rsidRDefault="00A82A80" w:rsidP="004706B5">
      <w:pPr>
        <w:framePr w:w="2050" w:h="1434" w:hSpace="180" w:wrap="around" w:vAnchor="text" w:hAnchor="page" w:x="3068" w:y="342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ancakes</w:t>
      </w:r>
      <w:r w:rsidR="00556F5C">
        <w:rPr>
          <w:rFonts w:ascii="Arial Narrow" w:hAnsi="Arial Narrow"/>
          <w:b/>
          <w:sz w:val="20"/>
          <w:szCs w:val="20"/>
        </w:rPr>
        <w:t xml:space="preserve"> w/ syrup</w:t>
      </w:r>
    </w:p>
    <w:p w:rsidR="00A82A80" w:rsidRDefault="00A82A80" w:rsidP="004706B5">
      <w:pPr>
        <w:framePr w:w="2050" w:h="1434" w:hSpace="180" w:wrap="around" w:vAnchor="text" w:hAnchor="page" w:x="3068" w:y="342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tar Hash Browns</w:t>
      </w:r>
    </w:p>
    <w:p w:rsidR="00A82A80" w:rsidRDefault="00A82A80" w:rsidP="004706B5">
      <w:pPr>
        <w:framePr w:w="2050" w:h="1434" w:hSpace="180" w:wrap="around" w:vAnchor="text" w:hAnchor="page" w:x="3068" w:y="342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ausage Links</w:t>
      </w:r>
    </w:p>
    <w:p w:rsidR="00A82A80" w:rsidRDefault="00A82A80" w:rsidP="004706B5">
      <w:pPr>
        <w:framePr w:w="2050" w:h="1434" w:hSpace="180" w:wrap="around" w:vAnchor="text" w:hAnchor="page" w:x="3068" w:y="342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Juice Cup</w:t>
      </w:r>
    </w:p>
    <w:p w:rsidR="00A82A80" w:rsidRPr="00A82A80" w:rsidRDefault="004061E7" w:rsidP="004706B5">
      <w:pPr>
        <w:framePr w:w="2050" w:h="1434" w:hSpace="180" w:wrap="around" w:vAnchor="text" w:hAnchor="page" w:x="3068" w:y="342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</w:t>
      </w:r>
      <w:r w:rsidR="00A82A80">
        <w:rPr>
          <w:rFonts w:ascii="Arial Narrow" w:hAnsi="Arial Narrow"/>
          <w:b/>
          <w:sz w:val="20"/>
          <w:szCs w:val="20"/>
        </w:rPr>
        <w:t>lk</w:t>
      </w:r>
    </w:p>
    <w:p w:rsidR="0001103E" w:rsidRDefault="004061E7" w:rsidP="004706B5">
      <w:pPr>
        <w:framePr w:w="2050" w:h="1434" w:hSpace="180" w:wrap="around" w:vAnchor="text" w:hAnchor="page" w:x="5408" w:y="342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otini w/ Meat Sauce</w:t>
      </w:r>
    </w:p>
    <w:p w:rsidR="004061E7" w:rsidRDefault="004061E7" w:rsidP="004706B5">
      <w:pPr>
        <w:framePr w:w="2050" w:h="1434" w:hSpace="180" w:wrap="around" w:vAnchor="text" w:hAnchor="page" w:x="5408" w:y="342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een Beans</w:t>
      </w:r>
    </w:p>
    <w:p w:rsidR="004061E7" w:rsidRDefault="004061E7" w:rsidP="004706B5">
      <w:pPr>
        <w:framePr w:w="2050" w:h="1434" w:hSpace="180" w:wrap="around" w:vAnchor="text" w:hAnchor="page" w:x="5408" w:y="342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G Dinner Roll</w:t>
      </w:r>
    </w:p>
    <w:p w:rsidR="004061E7" w:rsidRDefault="004061E7" w:rsidP="004706B5">
      <w:pPr>
        <w:framePr w:w="2050" w:h="1434" w:hSpace="180" w:wrap="around" w:vAnchor="text" w:hAnchor="page" w:x="5408" w:y="342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 Cup</w:t>
      </w:r>
    </w:p>
    <w:p w:rsidR="004061E7" w:rsidRPr="004061E7" w:rsidRDefault="004061E7" w:rsidP="004706B5">
      <w:pPr>
        <w:framePr w:w="2050" w:h="1434" w:hSpace="180" w:wrap="around" w:vAnchor="text" w:hAnchor="page" w:x="5408" w:y="342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Milk</w:t>
      </w:r>
    </w:p>
    <w:p w:rsidR="0001103E" w:rsidRPr="00045602" w:rsidRDefault="00045602" w:rsidP="004706B5">
      <w:pPr>
        <w:framePr w:w="2050" w:h="1434" w:hSpace="180" w:wrap="around" w:vAnchor="text" w:hAnchor="page" w:x="10088" w:y="3428"/>
        <w:jc w:val="righ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O SCHOOL</w:t>
      </w:r>
    </w:p>
    <w:p w:rsidR="0001103E" w:rsidRPr="00045602" w:rsidRDefault="00045602" w:rsidP="00045602">
      <w:pPr>
        <w:framePr w:w="2050" w:h="1254" w:hSpace="180" w:wrap="around" w:vAnchor="text" w:hAnchor="page" w:x="728" w:y="5228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O SCHOOL</w:t>
      </w:r>
    </w:p>
    <w:p w:rsidR="0001103E" w:rsidRDefault="00CF7249" w:rsidP="004706B5">
      <w:pPr>
        <w:framePr w:w="2050" w:h="1254" w:hSpace="180" w:wrap="around" w:vAnchor="text" w:hAnchor="page" w:x="3068" w:y="522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Yogurt</w:t>
      </w:r>
    </w:p>
    <w:p w:rsidR="00CC0C83" w:rsidRDefault="00CF7249" w:rsidP="004706B5">
      <w:pPr>
        <w:framePr w:w="2050" w:h="1254" w:hSpace="180" w:wrap="around" w:vAnchor="text" w:hAnchor="page" w:x="3068" w:y="522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tring Cheese</w:t>
      </w:r>
    </w:p>
    <w:p w:rsidR="00CF7249" w:rsidRDefault="00CF7249" w:rsidP="004706B5">
      <w:pPr>
        <w:framePr w:w="2050" w:h="1254" w:hSpace="180" w:wrap="around" w:vAnchor="text" w:hAnchor="page" w:x="3068" w:y="522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G C</w:t>
      </w:r>
      <w:r w:rsidR="00696DDF">
        <w:rPr>
          <w:rFonts w:ascii="Arial Narrow" w:hAnsi="Arial Narrow"/>
          <w:b/>
          <w:sz w:val="20"/>
          <w:szCs w:val="20"/>
        </w:rPr>
        <w:t xml:space="preserve">hocolate </w:t>
      </w:r>
      <w:r>
        <w:rPr>
          <w:rFonts w:ascii="Arial Narrow" w:hAnsi="Arial Narrow"/>
          <w:b/>
          <w:sz w:val="20"/>
          <w:szCs w:val="20"/>
        </w:rPr>
        <w:t>Muffin</w:t>
      </w:r>
    </w:p>
    <w:p w:rsidR="00CC0C83" w:rsidRDefault="00CC0C83" w:rsidP="004706B5">
      <w:pPr>
        <w:framePr w:w="2050" w:h="1254" w:hSpace="180" w:wrap="around" w:vAnchor="text" w:hAnchor="page" w:x="3068" w:y="522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tar Hash Browns</w:t>
      </w:r>
    </w:p>
    <w:p w:rsidR="00CC0C83" w:rsidRDefault="00CC0C83" w:rsidP="004706B5">
      <w:pPr>
        <w:framePr w:w="2050" w:h="1254" w:hSpace="180" w:wrap="around" w:vAnchor="text" w:hAnchor="page" w:x="3068" w:y="522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Juice Cup</w:t>
      </w:r>
    </w:p>
    <w:p w:rsidR="00CC0C83" w:rsidRPr="004061E7" w:rsidRDefault="00CC0C83" w:rsidP="004706B5">
      <w:pPr>
        <w:framePr w:w="2050" w:h="1254" w:hSpace="180" w:wrap="around" w:vAnchor="text" w:hAnchor="page" w:x="3068" w:y="522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01103E" w:rsidRDefault="00CC0C83" w:rsidP="004706B5">
      <w:pPr>
        <w:framePr w:w="2050" w:h="1254" w:hSpace="180" w:wrap="around" w:vAnchor="text" w:hAnchor="page" w:x="5408" w:y="522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alking Taco</w:t>
      </w:r>
    </w:p>
    <w:p w:rsidR="00CC0C83" w:rsidRDefault="00CC0C83" w:rsidP="004706B5">
      <w:pPr>
        <w:framePr w:w="2050" w:h="1254" w:hSpace="180" w:wrap="around" w:vAnchor="text" w:hAnchor="page" w:x="5408" w:y="522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/ Meat &amp; Cheese</w:t>
      </w:r>
    </w:p>
    <w:p w:rsidR="00CC0C83" w:rsidRDefault="00CC0C83" w:rsidP="004706B5">
      <w:pPr>
        <w:framePr w:w="2050" w:h="1254" w:hSpace="180" w:wrap="around" w:vAnchor="text" w:hAnchor="page" w:x="5408" w:y="522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easoned Corn</w:t>
      </w:r>
    </w:p>
    <w:p w:rsidR="00CC0C83" w:rsidRDefault="00CC0C83" w:rsidP="004706B5">
      <w:pPr>
        <w:framePr w:w="2050" w:h="1254" w:hSpace="180" w:wrap="around" w:vAnchor="text" w:hAnchor="page" w:x="5408" w:y="522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alsa</w:t>
      </w:r>
    </w:p>
    <w:p w:rsidR="00CC0C83" w:rsidRPr="004061E7" w:rsidRDefault="00CC0C83" w:rsidP="004706B5">
      <w:pPr>
        <w:framePr w:w="2050" w:h="1254" w:hSpace="180" w:wrap="around" w:vAnchor="text" w:hAnchor="page" w:x="5408" w:y="522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 Cup/Milk</w:t>
      </w:r>
    </w:p>
    <w:p w:rsidR="0001103E" w:rsidRDefault="00A441F1" w:rsidP="004706B5">
      <w:pPr>
        <w:framePr w:w="2050" w:h="1254" w:hSpace="180" w:wrap="around" w:vAnchor="text" w:hAnchor="page" w:x="7748" w:y="522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Cheese </w:t>
      </w:r>
      <w:r w:rsidR="001C6BA4">
        <w:rPr>
          <w:rFonts w:ascii="Arial Narrow" w:hAnsi="Arial Narrow"/>
          <w:b/>
          <w:sz w:val="20"/>
          <w:szCs w:val="20"/>
        </w:rPr>
        <w:t>Pizza</w:t>
      </w:r>
    </w:p>
    <w:p w:rsidR="001C6BA4" w:rsidRDefault="001C6BA4" w:rsidP="004706B5">
      <w:pPr>
        <w:framePr w:w="2050" w:h="1254" w:hSpace="180" w:wrap="around" w:vAnchor="text" w:hAnchor="page" w:x="7748" w:y="522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alad w/ Ranch</w:t>
      </w:r>
    </w:p>
    <w:p w:rsidR="001C6BA4" w:rsidRDefault="001C6BA4" w:rsidP="004706B5">
      <w:pPr>
        <w:framePr w:w="2050" w:h="1254" w:hSpace="180" w:wrap="around" w:vAnchor="text" w:hAnchor="page" w:x="7748" w:y="522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esh carrots</w:t>
      </w:r>
    </w:p>
    <w:p w:rsidR="001C6BA4" w:rsidRDefault="001C6BA4" w:rsidP="004706B5">
      <w:pPr>
        <w:framePr w:w="2050" w:h="1254" w:hSpace="180" w:wrap="around" w:vAnchor="text" w:hAnchor="page" w:x="7748" w:y="522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 Cup</w:t>
      </w:r>
    </w:p>
    <w:p w:rsidR="001C6BA4" w:rsidRPr="00045602" w:rsidRDefault="001C6BA4" w:rsidP="004706B5">
      <w:pPr>
        <w:framePr w:w="2050" w:h="1254" w:hSpace="180" w:wrap="around" w:vAnchor="text" w:hAnchor="page" w:x="7748" w:y="522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01103E" w:rsidRDefault="001C6BA4" w:rsidP="004706B5">
      <w:pPr>
        <w:framePr w:w="2050" w:h="1254" w:hSpace="180" w:wrap="around" w:vAnchor="text" w:hAnchor="page" w:x="10088" w:y="522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Hot Dog on Bun</w:t>
      </w:r>
    </w:p>
    <w:p w:rsidR="005A009B" w:rsidRDefault="005A009B" w:rsidP="004706B5">
      <w:pPr>
        <w:framePr w:w="2050" w:h="1254" w:hSpace="180" w:wrap="around" w:vAnchor="text" w:hAnchor="page" w:x="10088" w:y="522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aked Fries</w:t>
      </w:r>
    </w:p>
    <w:p w:rsidR="005A009B" w:rsidRDefault="00747F03" w:rsidP="004706B5">
      <w:pPr>
        <w:framePr w:w="2050" w:h="1254" w:hSpace="180" w:wrap="around" w:vAnchor="text" w:hAnchor="page" w:x="10088" w:y="522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aked Beans</w:t>
      </w:r>
    </w:p>
    <w:p w:rsidR="00747F03" w:rsidRDefault="00747F03" w:rsidP="004706B5">
      <w:pPr>
        <w:framePr w:w="2050" w:h="1254" w:hSpace="180" w:wrap="around" w:vAnchor="text" w:hAnchor="page" w:x="10088" w:y="522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 Cup</w:t>
      </w:r>
    </w:p>
    <w:p w:rsidR="00747F03" w:rsidRDefault="00747F03" w:rsidP="004706B5">
      <w:pPr>
        <w:framePr w:w="2050" w:h="1254" w:hSpace="180" w:wrap="around" w:vAnchor="text" w:hAnchor="page" w:x="10088" w:y="522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1C6BA4" w:rsidRPr="004061E7" w:rsidRDefault="001C6BA4" w:rsidP="004706B5">
      <w:pPr>
        <w:framePr w:w="2050" w:h="1254" w:hSpace="180" w:wrap="around" w:vAnchor="text" w:hAnchor="page" w:x="10088" w:y="5228"/>
        <w:jc w:val="right"/>
        <w:rPr>
          <w:rFonts w:ascii="Arial Narrow" w:hAnsi="Arial Narrow"/>
          <w:b/>
          <w:sz w:val="20"/>
          <w:szCs w:val="20"/>
        </w:rPr>
      </w:pPr>
    </w:p>
    <w:p w:rsidR="001624D9" w:rsidRPr="00D94B3A" w:rsidRDefault="001624D9" w:rsidP="004706B5">
      <w:pPr>
        <w:framePr w:w="14959" w:h="105" w:hSpace="187" w:wrap="around" w:vAnchor="text" w:hAnchor="page" w:x="541" w:y="10441"/>
        <w:rPr>
          <w:rFonts w:ascii="Arial Narrow" w:hAnsi="Arial Narrow"/>
          <w:i/>
          <w:sz w:val="10"/>
          <w:szCs w:val="10"/>
        </w:rPr>
      </w:pPr>
      <w:r w:rsidRPr="00D94B3A">
        <w:rPr>
          <w:rFonts w:ascii="Arial Narrow" w:hAnsi="Arial Narrow"/>
          <w:i/>
          <w:sz w:val="10"/>
          <w:szCs w:val="10"/>
        </w:rPr>
        <w:fldChar w:fldCharType="begin">
          <w:ffData>
            <w:name w:val="Text12"/>
            <w:enabled/>
            <w:calcOnExit w:val="0"/>
            <w:textInput>
              <w:default w:val="Enter Text Here"/>
            </w:textInput>
          </w:ffData>
        </w:fldChar>
      </w:r>
      <w:r w:rsidRPr="00D94B3A">
        <w:rPr>
          <w:rFonts w:ascii="Arial Narrow" w:hAnsi="Arial Narrow"/>
          <w:i/>
          <w:sz w:val="10"/>
          <w:szCs w:val="10"/>
        </w:rPr>
        <w:instrText xml:space="preserve"> FORMTEXT </w:instrText>
      </w:r>
      <w:r w:rsidRPr="00D94B3A">
        <w:rPr>
          <w:rFonts w:ascii="Arial Narrow" w:hAnsi="Arial Narrow"/>
          <w:i/>
          <w:sz w:val="10"/>
          <w:szCs w:val="10"/>
        </w:rPr>
      </w:r>
      <w:r w:rsidRPr="00D94B3A">
        <w:rPr>
          <w:rFonts w:ascii="Arial Narrow" w:hAnsi="Arial Narrow"/>
          <w:i/>
          <w:sz w:val="10"/>
          <w:szCs w:val="10"/>
        </w:rPr>
        <w:fldChar w:fldCharType="separate"/>
      </w:r>
      <w:r w:rsidRPr="00D94B3A">
        <w:rPr>
          <w:rFonts w:ascii="Arial Narrow" w:hAnsi="Arial Narrow"/>
          <w:i/>
          <w:noProof/>
          <w:sz w:val="10"/>
          <w:szCs w:val="10"/>
        </w:rPr>
        <w:t>Enter Text Here</w:t>
      </w:r>
      <w:r w:rsidRPr="00D94B3A">
        <w:rPr>
          <w:rFonts w:ascii="Arial Narrow" w:hAnsi="Arial Narrow"/>
          <w:i/>
          <w:sz w:val="10"/>
          <w:szCs w:val="10"/>
        </w:rPr>
        <w:fldChar w:fldCharType="end"/>
      </w:r>
    </w:p>
    <w:p w:rsidR="004706B5" w:rsidRPr="004061E7" w:rsidRDefault="004706B5" w:rsidP="004706B5">
      <w:pPr>
        <w:framePr w:w="2050" w:h="1261" w:hSpace="180" w:wrap="around" w:vAnchor="text" w:hAnchor="page" w:x="728" w:y="8468"/>
        <w:jc w:val="right"/>
        <w:rPr>
          <w:rFonts w:ascii="Arial Narrow" w:hAnsi="Arial Narrow"/>
          <w:b/>
          <w:sz w:val="20"/>
          <w:szCs w:val="20"/>
        </w:rPr>
      </w:pPr>
    </w:p>
    <w:p w:rsidR="004706B5" w:rsidRPr="001132DA" w:rsidRDefault="004706B5" w:rsidP="004706B5">
      <w:pPr>
        <w:framePr w:w="2050" w:h="1261" w:hSpace="180" w:wrap="around" w:vAnchor="text" w:hAnchor="page" w:x="5448" w:y="8468"/>
        <w:jc w:val="right"/>
        <w:rPr>
          <w:rFonts w:ascii="Arial Narrow" w:hAnsi="Arial Narrow"/>
          <w:b/>
          <w:sz w:val="20"/>
          <w:szCs w:val="20"/>
        </w:rPr>
      </w:pPr>
    </w:p>
    <w:p w:rsidR="004706B5" w:rsidRPr="001132DA" w:rsidRDefault="004706B5" w:rsidP="004706B5">
      <w:pPr>
        <w:framePr w:w="2050" w:h="1261" w:hSpace="180" w:wrap="around" w:vAnchor="text" w:hAnchor="page" w:x="10088" w:y="8468"/>
        <w:jc w:val="right"/>
        <w:rPr>
          <w:rFonts w:ascii="Arial Narrow" w:hAnsi="Arial Narrow"/>
          <w:b/>
          <w:sz w:val="20"/>
          <w:szCs w:val="20"/>
        </w:rPr>
      </w:pPr>
    </w:p>
    <w:p w:rsidR="00C0775B" w:rsidRPr="00C0775B" w:rsidRDefault="00C0775B" w:rsidP="00C0775B">
      <w:bookmarkStart w:id="0" w:name="_GoBack"/>
      <w:bookmarkEnd w:id="0"/>
    </w:p>
    <w:p w:rsidR="00C0775B" w:rsidRPr="00C0775B" w:rsidRDefault="00C0775B" w:rsidP="00C0775B"/>
    <w:p w:rsidR="00C0775B" w:rsidRPr="00C0775B" w:rsidRDefault="00C0775B" w:rsidP="00C0775B"/>
    <w:p w:rsidR="002E5AB0" w:rsidRDefault="002E5AB0" w:rsidP="002E5AB0">
      <w:pPr>
        <w:framePr w:w="2050" w:h="1434" w:hSpace="180" w:wrap="around" w:vAnchor="text" w:hAnchor="page" w:x="7876" w:y="190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epperoni Pizza Rippers</w:t>
      </w:r>
    </w:p>
    <w:p w:rsidR="002E5AB0" w:rsidRDefault="002E5AB0" w:rsidP="002E5AB0">
      <w:pPr>
        <w:framePr w:w="2050" w:h="1434" w:hSpace="180" w:wrap="around" w:vAnchor="text" w:hAnchor="page" w:x="7876" w:y="190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eschool Cheese Pizza</w:t>
      </w:r>
    </w:p>
    <w:p w:rsidR="002E5AB0" w:rsidRDefault="002E5AB0" w:rsidP="002E5AB0">
      <w:pPr>
        <w:framePr w:w="2050" w:h="1434" w:hSpace="180" w:wrap="around" w:vAnchor="text" w:hAnchor="page" w:x="7876" w:y="190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Salad w/ Ranch</w:t>
      </w:r>
    </w:p>
    <w:p w:rsidR="002E5AB0" w:rsidRDefault="002E5AB0" w:rsidP="002E5AB0">
      <w:pPr>
        <w:framePr w:w="2050" w:h="1434" w:hSpace="180" w:wrap="around" w:vAnchor="text" w:hAnchor="page" w:x="7876" w:y="190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esh Carrots</w:t>
      </w:r>
    </w:p>
    <w:p w:rsidR="002E5AB0" w:rsidRDefault="002E5AB0" w:rsidP="002E5AB0">
      <w:pPr>
        <w:framePr w:w="2050" w:h="1434" w:hSpace="180" w:wrap="around" w:vAnchor="text" w:hAnchor="page" w:x="7876" w:y="190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 Cup</w:t>
      </w:r>
    </w:p>
    <w:p w:rsidR="002E5AB0" w:rsidRPr="00045602" w:rsidRDefault="002E5AB0" w:rsidP="002E5AB0">
      <w:pPr>
        <w:framePr w:w="2050" w:h="1434" w:hSpace="180" w:wrap="around" w:vAnchor="text" w:hAnchor="page" w:x="7876" w:y="1908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C0775B" w:rsidRPr="00C0775B" w:rsidRDefault="00C0775B" w:rsidP="00C0775B"/>
    <w:p w:rsidR="00A36DA9" w:rsidRDefault="00A36DA9" w:rsidP="00A36DA9">
      <w:pPr>
        <w:framePr w:w="2050" w:h="1374" w:hSpace="180" w:wrap="around" w:vAnchor="text" w:hAnchor="page" w:x="10201" w:y="1866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illed Cheese Sandwich</w:t>
      </w:r>
    </w:p>
    <w:p w:rsidR="00A36DA9" w:rsidRDefault="00A36DA9" w:rsidP="00A36DA9">
      <w:pPr>
        <w:framePr w:w="2050" w:h="1374" w:hSpace="180" w:wrap="around" w:vAnchor="text" w:hAnchor="page" w:x="10201" w:y="1866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mile Potatoes</w:t>
      </w:r>
    </w:p>
    <w:p w:rsidR="00A36DA9" w:rsidRDefault="00A36DA9" w:rsidP="00A36DA9">
      <w:pPr>
        <w:framePr w:w="2050" w:h="1374" w:hSpace="180" w:wrap="around" w:vAnchor="text" w:hAnchor="page" w:x="10201" w:y="1866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aked Beans</w:t>
      </w:r>
    </w:p>
    <w:p w:rsidR="00A36DA9" w:rsidRDefault="00A36DA9" w:rsidP="00A36DA9">
      <w:pPr>
        <w:framePr w:w="2050" w:h="1374" w:hSpace="180" w:wrap="around" w:vAnchor="text" w:hAnchor="page" w:x="10201" w:y="1866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 Cup</w:t>
      </w:r>
    </w:p>
    <w:p w:rsidR="00A36DA9" w:rsidRPr="00045602" w:rsidRDefault="00A36DA9" w:rsidP="00A36DA9">
      <w:pPr>
        <w:framePr w:w="2050" w:h="1374" w:hSpace="180" w:wrap="around" w:vAnchor="text" w:hAnchor="page" w:x="10201" w:y="1866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A36DA9" w:rsidRDefault="00A36DA9" w:rsidP="00A36DA9">
      <w:pPr>
        <w:framePr w:w="2050" w:h="1374" w:hSpace="180" w:wrap="around" w:vAnchor="text" w:hAnchor="page" w:x="7816" w:y="1866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tuffed Crust Pizza</w:t>
      </w:r>
    </w:p>
    <w:p w:rsidR="00A36DA9" w:rsidRDefault="00A36DA9" w:rsidP="00A36DA9">
      <w:pPr>
        <w:framePr w:w="2050" w:h="1374" w:hSpace="180" w:wrap="around" w:vAnchor="text" w:hAnchor="page" w:x="7816" w:y="1866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alad w/ Ranch</w:t>
      </w:r>
    </w:p>
    <w:p w:rsidR="00A36DA9" w:rsidRDefault="00A36DA9" w:rsidP="00A36DA9">
      <w:pPr>
        <w:framePr w:w="2050" w:h="1374" w:hSpace="180" w:wrap="around" w:vAnchor="text" w:hAnchor="page" w:x="7816" w:y="1866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esh Carrots</w:t>
      </w:r>
    </w:p>
    <w:p w:rsidR="00A36DA9" w:rsidRDefault="00A36DA9" w:rsidP="00A36DA9">
      <w:pPr>
        <w:framePr w:w="2050" w:h="1374" w:hSpace="180" w:wrap="around" w:vAnchor="text" w:hAnchor="page" w:x="7816" w:y="1866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 Cup</w:t>
      </w:r>
    </w:p>
    <w:p w:rsidR="00A36DA9" w:rsidRPr="00045602" w:rsidRDefault="00A36DA9" w:rsidP="00A36DA9">
      <w:pPr>
        <w:framePr w:w="2050" w:h="1374" w:hSpace="180" w:wrap="around" w:vAnchor="text" w:hAnchor="page" w:x="7816" w:y="1866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A36DA9" w:rsidRDefault="00A36DA9" w:rsidP="00A36DA9">
      <w:pPr>
        <w:framePr w:w="2050" w:h="1374" w:hSpace="180" w:wrap="around" w:vAnchor="text" w:hAnchor="page" w:x="5506" w:y="1761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loppy Joe on Bun</w:t>
      </w:r>
    </w:p>
    <w:p w:rsidR="00A36DA9" w:rsidRDefault="00A36DA9" w:rsidP="00A36DA9">
      <w:pPr>
        <w:framePr w:w="2050" w:h="1374" w:hSpace="180" w:wrap="around" w:vAnchor="text" w:hAnchor="page" w:x="5506" w:y="1761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ozzarella Sticks w/ Sauce</w:t>
      </w:r>
    </w:p>
    <w:p w:rsidR="00A36DA9" w:rsidRDefault="00A36DA9" w:rsidP="00A36DA9">
      <w:pPr>
        <w:framePr w:w="2050" w:h="1374" w:hSpace="180" w:wrap="around" w:vAnchor="text" w:hAnchor="page" w:x="5506" w:y="1761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roccoli</w:t>
      </w:r>
    </w:p>
    <w:p w:rsidR="00A36DA9" w:rsidRDefault="00A36DA9" w:rsidP="00A36DA9">
      <w:pPr>
        <w:framePr w:w="2050" w:h="1374" w:hSpace="180" w:wrap="around" w:vAnchor="text" w:hAnchor="page" w:x="5506" w:y="1761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 Cup</w:t>
      </w:r>
    </w:p>
    <w:p w:rsidR="00A36DA9" w:rsidRPr="00045602" w:rsidRDefault="00A36DA9" w:rsidP="00A36DA9">
      <w:pPr>
        <w:framePr w:w="2050" w:h="1374" w:hSpace="180" w:wrap="around" w:vAnchor="text" w:hAnchor="page" w:x="5506" w:y="1761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A36DA9" w:rsidRDefault="00A36DA9" w:rsidP="00A36DA9">
      <w:pPr>
        <w:framePr w:w="2050" w:h="1374" w:hSpace="180" w:wrap="around" w:vAnchor="text" w:hAnchor="page" w:x="3211" w:y="1926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ench Toast w/ Syrup</w:t>
      </w:r>
    </w:p>
    <w:p w:rsidR="00A36DA9" w:rsidRDefault="00A36DA9" w:rsidP="00A36DA9">
      <w:pPr>
        <w:framePr w:w="2050" w:h="1374" w:hSpace="180" w:wrap="around" w:vAnchor="text" w:hAnchor="page" w:x="3211" w:y="1926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tar Hash Browns</w:t>
      </w:r>
    </w:p>
    <w:p w:rsidR="00A36DA9" w:rsidRDefault="00A36DA9" w:rsidP="00A36DA9">
      <w:pPr>
        <w:framePr w:w="2050" w:h="1374" w:hSpace="180" w:wrap="around" w:vAnchor="text" w:hAnchor="page" w:x="3211" w:y="1926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ausage Links</w:t>
      </w:r>
    </w:p>
    <w:p w:rsidR="00A36DA9" w:rsidRDefault="00A36DA9" w:rsidP="00A36DA9">
      <w:pPr>
        <w:framePr w:w="2050" w:h="1374" w:hSpace="180" w:wrap="around" w:vAnchor="text" w:hAnchor="page" w:x="3211" w:y="1926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Juice Cup</w:t>
      </w:r>
    </w:p>
    <w:p w:rsidR="00A36DA9" w:rsidRPr="00045602" w:rsidRDefault="00A36DA9" w:rsidP="00A36DA9">
      <w:pPr>
        <w:framePr w:w="2050" w:h="1374" w:hSpace="180" w:wrap="around" w:vAnchor="text" w:hAnchor="page" w:x="3211" w:y="1926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C0775B" w:rsidRPr="00C0775B" w:rsidRDefault="00C0775B" w:rsidP="00C0775B"/>
    <w:p w:rsidR="00A36DA9" w:rsidRDefault="00A36DA9" w:rsidP="00A36DA9">
      <w:pPr>
        <w:framePr w:w="2050" w:h="1261" w:hSpace="180" w:wrap="around" w:vAnchor="text" w:hAnchor="page" w:x="886" w:y="81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opcorn Chicken</w:t>
      </w:r>
    </w:p>
    <w:p w:rsidR="00A36DA9" w:rsidRDefault="00A36DA9" w:rsidP="00A36DA9">
      <w:pPr>
        <w:framePr w:w="2050" w:h="1261" w:hSpace="180" w:wrap="around" w:vAnchor="text" w:hAnchor="page" w:x="886" w:y="81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ashed Potatoes</w:t>
      </w:r>
    </w:p>
    <w:p w:rsidR="00A36DA9" w:rsidRDefault="00A36DA9" w:rsidP="00A36DA9">
      <w:pPr>
        <w:framePr w:w="2050" w:h="1261" w:hSpace="180" w:wrap="around" w:vAnchor="text" w:hAnchor="page" w:x="886" w:y="81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avy</w:t>
      </w:r>
    </w:p>
    <w:p w:rsidR="00A36DA9" w:rsidRDefault="00A36DA9" w:rsidP="00A36DA9">
      <w:pPr>
        <w:framePr w:w="2050" w:h="1261" w:hSpace="180" w:wrap="around" w:vAnchor="text" w:hAnchor="page" w:x="886" w:y="81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arrot Coins</w:t>
      </w:r>
    </w:p>
    <w:p w:rsidR="00A36DA9" w:rsidRDefault="00A36DA9" w:rsidP="00A36DA9">
      <w:pPr>
        <w:framePr w:w="2050" w:h="1261" w:hSpace="180" w:wrap="around" w:vAnchor="text" w:hAnchor="page" w:x="886" w:y="81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 Cup</w:t>
      </w:r>
    </w:p>
    <w:p w:rsidR="00A36DA9" w:rsidRPr="004061E7" w:rsidRDefault="00A36DA9" w:rsidP="00A36DA9">
      <w:pPr>
        <w:framePr w:w="2050" w:h="1261" w:hSpace="180" w:wrap="around" w:vAnchor="text" w:hAnchor="page" w:x="886" w:y="81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C0775B" w:rsidRPr="00C0775B" w:rsidRDefault="00C0775B" w:rsidP="002E5AB0">
      <w:pPr>
        <w:tabs>
          <w:tab w:val="left" w:pos="3690"/>
        </w:tabs>
      </w:pPr>
    </w:p>
    <w:p w:rsidR="00C0775B" w:rsidRPr="00C0775B" w:rsidRDefault="00C0775B" w:rsidP="00C0775B"/>
    <w:p w:rsidR="00C0775B" w:rsidRPr="00C0775B" w:rsidRDefault="00C0775B" w:rsidP="00C0775B"/>
    <w:p w:rsidR="00BD6B5C" w:rsidRPr="00C0775B" w:rsidRDefault="00BD6B5C" w:rsidP="00C0775B"/>
    <w:sectPr w:rsidR="00BD6B5C" w:rsidRPr="00C0775B" w:rsidSect="00737B5F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F90" w:rsidRDefault="006E5F90" w:rsidP="007F7F52">
      <w:r>
        <w:separator/>
      </w:r>
    </w:p>
  </w:endnote>
  <w:endnote w:type="continuationSeparator" w:id="0">
    <w:p w:rsidR="006E5F90" w:rsidRDefault="006E5F90" w:rsidP="007F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F90" w:rsidRDefault="006E5F90" w:rsidP="007F7F52">
      <w:r>
        <w:separator/>
      </w:r>
    </w:p>
  </w:footnote>
  <w:footnote w:type="continuationSeparator" w:id="0">
    <w:p w:rsidR="006E5F90" w:rsidRDefault="006E5F90" w:rsidP="007F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F52" w:rsidRDefault="002F13C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10058400" cy="76581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765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5F"/>
    <w:rsid w:val="0001103E"/>
    <w:rsid w:val="00045602"/>
    <w:rsid w:val="000B5389"/>
    <w:rsid w:val="000B55EC"/>
    <w:rsid w:val="001132DA"/>
    <w:rsid w:val="001624D9"/>
    <w:rsid w:val="001A013E"/>
    <w:rsid w:val="001C4653"/>
    <w:rsid w:val="001C6BA4"/>
    <w:rsid w:val="00240C0D"/>
    <w:rsid w:val="002E5AB0"/>
    <w:rsid w:val="002F13C6"/>
    <w:rsid w:val="002F423A"/>
    <w:rsid w:val="004061E7"/>
    <w:rsid w:val="00414206"/>
    <w:rsid w:val="00451789"/>
    <w:rsid w:val="00451B37"/>
    <w:rsid w:val="004706B5"/>
    <w:rsid w:val="004861FF"/>
    <w:rsid w:val="00496A95"/>
    <w:rsid w:val="004D092D"/>
    <w:rsid w:val="004E246B"/>
    <w:rsid w:val="004F10D5"/>
    <w:rsid w:val="00535DA1"/>
    <w:rsid w:val="00556F5C"/>
    <w:rsid w:val="005A009B"/>
    <w:rsid w:val="006422AD"/>
    <w:rsid w:val="00696DDF"/>
    <w:rsid w:val="006B148B"/>
    <w:rsid w:val="006C4ACA"/>
    <w:rsid w:val="006E5F90"/>
    <w:rsid w:val="00737B5F"/>
    <w:rsid w:val="00747F03"/>
    <w:rsid w:val="007506D1"/>
    <w:rsid w:val="00764DEE"/>
    <w:rsid w:val="007B1A72"/>
    <w:rsid w:val="007B5944"/>
    <w:rsid w:val="007F7F52"/>
    <w:rsid w:val="00886D9C"/>
    <w:rsid w:val="008F3A22"/>
    <w:rsid w:val="0090696D"/>
    <w:rsid w:val="009F7303"/>
    <w:rsid w:val="00A25E94"/>
    <w:rsid w:val="00A36A7E"/>
    <w:rsid w:val="00A36DA9"/>
    <w:rsid w:val="00A441F1"/>
    <w:rsid w:val="00A7247B"/>
    <w:rsid w:val="00A82A80"/>
    <w:rsid w:val="00B422F4"/>
    <w:rsid w:val="00B66F7B"/>
    <w:rsid w:val="00BC250F"/>
    <w:rsid w:val="00BD6B5C"/>
    <w:rsid w:val="00C0775B"/>
    <w:rsid w:val="00C27FBB"/>
    <w:rsid w:val="00CA0DE1"/>
    <w:rsid w:val="00CC008F"/>
    <w:rsid w:val="00CC0C83"/>
    <w:rsid w:val="00CF7249"/>
    <w:rsid w:val="00D4497E"/>
    <w:rsid w:val="00DA5CD3"/>
    <w:rsid w:val="00DD56BA"/>
    <w:rsid w:val="00E36E6C"/>
    <w:rsid w:val="00E4748C"/>
    <w:rsid w:val="00EA2975"/>
    <w:rsid w:val="00EA7B19"/>
    <w:rsid w:val="00F54867"/>
    <w:rsid w:val="00FA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366C8"/>
  <w14:defaultImageDpi w14:val="32767"/>
  <w15:chartTrackingRefBased/>
  <w15:docId w15:val="{4689DBFF-FEAB-4474-B763-98D87397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F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7F5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F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7F52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D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D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0440-3FED-4404-89A2-03E09EE2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Iannantuono</dc:creator>
  <cp:keywords/>
  <dc:description/>
  <cp:lastModifiedBy>Pam Hines</cp:lastModifiedBy>
  <cp:revision>3</cp:revision>
  <cp:lastPrinted>2022-01-04T14:02:00Z</cp:lastPrinted>
  <dcterms:created xsi:type="dcterms:W3CDTF">2022-01-10T18:28:00Z</dcterms:created>
  <dcterms:modified xsi:type="dcterms:W3CDTF">2022-01-12T18:09:00Z</dcterms:modified>
</cp:coreProperties>
</file>